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rsidP="00660EFC">
      <w:pPr>
        <w:spacing w:line="276" w:lineRule="auto"/>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74EF71ED" w:rsidR="00F176F9" w:rsidRPr="00F176F9" w:rsidRDefault="009B041E" w:rsidP="00660EFC">
      <w:pPr>
        <w:spacing w:line="276" w:lineRule="auto"/>
        <w:ind w:left="5040" w:firstLine="720"/>
        <w:rPr>
          <w:rFonts w:cstheme="minorHAnsi"/>
          <w:sz w:val="22"/>
          <w:szCs w:val="22"/>
        </w:rPr>
      </w:pPr>
      <w:r>
        <w:rPr>
          <w:rFonts w:cstheme="minorHAnsi"/>
          <w:sz w:val="22"/>
          <w:szCs w:val="22"/>
        </w:rPr>
        <w:t xml:space="preserve">25 </w:t>
      </w:r>
      <w:r w:rsidR="00BF18DE">
        <w:rPr>
          <w:rFonts w:cstheme="minorHAnsi"/>
          <w:sz w:val="22"/>
          <w:szCs w:val="22"/>
        </w:rPr>
        <w:t>januari</w:t>
      </w:r>
      <w:r w:rsidR="00F176F9">
        <w:rPr>
          <w:rFonts w:cstheme="minorHAnsi"/>
          <w:sz w:val="22"/>
          <w:szCs w:val="22"/>
        </w:rPr>
        <w:t>, 202</w:t>
      </w:r>
      <w:r w:rsidR="00BF18DE">
        <w:rPr>
          <w:rFonts w:cstheme="minorHAnsi"/>
          <w:sz w:val="22"/>
          <w:szCs w:val="22"/>
        </w:rPr>
        <w:t>2</w:t>
      </w:r>
    </w:p>
    <w:p w14:paraId="3F61C018" w14:textId="77777777" w:rsidR="00C9467D" w:rsidRDefault="00C9467D" w:rsidP="00660EFC">
      <w:pPr>
        <w:spacing w:line="276" w:lineRule="auto"/>
        <w:rPr>
          <w:b/>
          <w:sz w:val="34"/>
          <w:szCs w:val="34"/>
        </w:rPr>
      </w:pPr>
    </w:p>
    <w:p w14:paraId="398684B3" w14:textId="165DABED" w:rsidR="00CF2274" w:rsidRPr="00E05D14" w:rsidRDefault="00BF18DE" w:rsidP="00660EFC">
      <w:pPr>
        <w:spacing w:line="276" w:lineRule="auto"/>
        <w:rPr>
          <w:b/>
          <w:sz w:val="28"/>
          <w:szCs w:val="28"/>
        </w:rPr>
      </w:pPr>
      <w:r>
        <w:rPr>
          <w:b/>
          <w:sz w:val="28"/>
          <w:szCs w:val="28"/>
        </w:rPr>
        <w:t xml:space="preserve">VR-studion </w:t>
      </w:r>
      <w:r w:rsidR="004A3D5F">
        <w:rPr>
          <w:b/>
          <w:sz w:val="28"/>
          <w:szCs w:val="28"/>
        </w:rPr>
        <w:t>storsatsar</w:t>
      </w:r>
      <w:r>
        <w:rPr>
          <w:b/>
          <w:sz w:val="28"/>
          <w:szCs w:val="28"/>
        </w:rPr>
        <w:t xml:space="preserve"> i nya lokaler på Väla</w:t>
      </w:r>
    </w:p>
    <w:p w14:paraId="2F6CBA98" w14:textId="53577962" w:rsidR="00E05D14" w:rsidRPr="00BF18DE" w:rsidRDefault="00BF18DE" w:rsidP="00E05D14">
      <w:pPr>
        <w:spacing w:line="276" w:lineRule="auto"/>
        <w:rPr>
          <w:b/>
          <w:sz w:val="36"/>
          <w:szCs w:val="36"/>
        </w:rPr>
      </w:pPr>
      <w:r w:rsidRPr="00BF18DE">
        <w:rPr>
          <w:b/>
          <w:sz w:val="36"/>
          <w:szCs w:val="36"/>
        </w:rPr>
        <w:t xml:space="preserve">”Upplevelser </w:t>
      </w:r>
      <w:r>
        <w:rPr>
          <w:b/>
          <w:sz w:val="36"/>
          <w:szCs w:val="36"/>
        </w:rPr>
        <w:t>blir</w:t>
      </w:r>
      <w:r w:rsidRPr="00BF18DE">
        <w:rPr>
          <w:b/>
          <w:sz w:val="36"/>
          <w:szCs w:val="36"/>
        </w:rPr>
        <w:t xml:space="preserve"> en viktig del av framtidens köpcentrum</w:t>
      </w:r>
      <w:r>
        <w:rPr>
          <w:b/>
          <w:sz w:val="36"/>
          <w:szCs w:val="36"/>
        </w:rPr>
        <w:t>”</w:t>
      </w:r>
    </w:p>
    <w:p w14:paraId="7FB2BBE3" w14:textId="77777777" w:rsidR="00CF2274" w:rsidRDefault="00CF2274" w:rsidP="00660EFC">
      <w:pPr>
        <w:spacing w:line="276" w:lineRule="auto"/>
        <w:rPr>
          <w:b/>
        </w:rPr>
      </w:pPr>
    </w:p>
    <w:p w14:paraId="54EAAD0F" w14:textId="4B2CBB9D" w:rsidR="00BF18DE" w:rsidRDefault="00BF18DE" w:rsidP="00660EFC">
      <w:pPr>
        <w:spacing w:line="276" w:lineRule="auto"/>
        <w:rPr>
          <w:b/>
        </w:rPr>
      </w:pPr>
      <w:r>
        <w:rPr>
          <w:b/>
        </w:rPr>
        <w:t xml:space="preserve">Sedan slutet av förra året finns VR-studion i nya lokaler på Väla. Här </w:t>
      </w:r>
      <w:r w:rsidR="004A3D5F">
        <w:rPr>
          <w:b/>
        </w:rPr>
        <w:t>storsatsar</w:t>
      </w:r>
      <w:r>
        <w:rPr>
          <w:b/>
        </w:rPr>
        <w:t xml:space="preserve"> man nu med en rad nya upplevelser och attraktioner för att både möta den växande efterfrågan på VR-aktiviteter och trenden att köpcentrum även erbjuder </w:t>
      </w:r>
      <w:r w:rsidR="009B041E">
        <w:rPr>
          <w:b/>
        </w:rPr>
        <w:t xml:space="preserve">aktiviteter </w:t>
      </w:r>
      <w:r>
        <w:rPr>
          <w:b/>
        </w:rPr>
        <w:t>av olika slag vid sidan av den traditionella handeln.</w:t>
      </w:r>
    </w:p>
    <w:p w14:paraId="2FB7A1DF" w14:textId="77777777" w:rsidR="00BF18DE" w:rsidRDefault="00BF18DE" w:rsidP="00660EFC">
      <w:pPr>
        <w:spacing w:line="276" w:lineRule="auto"/>
        <w:rPr>
          <w:b/>
        </w:rPr>
      </w:pPr>
    </w:p>
    <w:p w14:paraId="01DF3135" w14:textId="2584FC75" w:rsidR="00BF18DE" w:rsidRDefault="00BF18DE" w:rsidP="00BF18DE">
      <w:pPr>
        <w:pStyle w:val="ListParagraph"/>
        <w:numPr>
          <w:ilvl w:val="0"/>
          <w:numId w:val="26"/>
        </w:numPr>
        <w:spacing w:line="276" w:lineRule="auto"/>
      </w:pPr>
      <w:r w:rsidRPr="00BF18DE">
        <w:t>Genom åren har vi gästspelat på Väla med jämna mellanrum och alltid fått positiv respons från besökarna, så vårt mål har länge varit att kunna bygga något mer permanent och långsiktigt här. Sedan november har vi en lokal som möjliggör en större satsning och därför väljer vi nu att kraftsamla alla våra resurser på Väla, säger Patrick Brink, som driver VR-studion tillsammans med Björn Gusta</w:t>
      </w:r>
      <w:r w:rsidR="009743DD">
        <w:t>f</w:t>
      </w:r>
      <w:r w:rsidRPr="00BF18DE">
        <w:t>sson.</w:t>
      </w:r>
    </w:p>
    <w:p w14:paraId="37DB1018" w14:textId="4FEAD241" w:rsidR="00BF18DE" w:rsidRDefault="00BF18DE" w:rsidP="00BF18DE">
      <w:pPr>
        <w:spacing w:line="276" w:lineRule="auto"/>
      </w:pPr>
    </w:p>
    <w:p w14:paraId="7E90D54F" w14:textId="05CFB0ED" w:rsidR="00BF18DE" w:rsidRDefault="00BF18DE" w:rsidP="00BF18DE">
      <w:pPr>
        <w:spacing w:line="276" w:lineRule="auto"/>
      </w:pPr>
      <w:r>
        <w:t>Mycket har hänt sedan Patrick och Björn 2016 byggde sin allra första VR-studio i sin dåvarande företagslokal på Söder. Efterfrågan på VR har växt stadigt och de har redan hunnit med att avverka ett antal olika studios runtom i staden, som Berga, Sundspärlan och i det tidigare HD-huset. Hela tiden har de haft en vuxen publik som sin allra främsta målgrupp, och inte minst då företag som vill göra en rolig aktivitet med medarbetarna.</w:t>
      </w:r>
    </w:p>
    <w:p w14:paraId="0BC336CA" w14:textId="3746306E" w:rsidR="00BF18DE" w:rsidRDefault="00BF18DE" w:rsidP="00BF18DE">
      <w:pPr>
        <w:pStyle w:val="ListParagraph"/>
        <w:numPr>
          <w:ilvl w:val="0"/>
          <w:numId w:val="26"/>
        </w:numPr>
        <w:spacing w:line="276" w:lineRule="auto"/>
      </w:pPr>
      <w:r>
        <w:t xml:space="preserve">Där känner vi att vi har hittat rätt och i de nya lokalerna på Väla bygger vi nu en separat del som helt riktar sig till privata sällskap och företag, där det blir två studios samt en loungedel som är perfekt för exempelvis en after work, </w:t>
      </w:r>
      <w:proofErr w:type="gramStart"/>
      <w:r>
        <w:t>kick off</w:t>
      </w:r>
      <w:proofErr w:type="gramEnd"/>
      <w:r>
        <w:t>, svensexa, möhippa och liknande, förklarar Patrick.</w:t>
      </w:r>
    </w:p>
    <w:p w14:paraId="7CB4733A" w14:textId="0C2F0A18" w:rsidR="00BF18DE" w:rsidRDefault="00BF18DE" w:rsidP="00BF18DE">
      <w:pPr>
        <w:spacing w:line="276" w:lineRule="auto"/>
      </w:pPr>
    </w:p>
    <w:p w14:paraId="770C9924" w14:textId="17317031" w:rsidR="00BF18DE" w:rsidRPr="00BF18DE" w:rsidRDefault="00BF18DE" w:rsidP="00BF18DE">
      <w:pPr>
        <w:spacing w:line="276" w:lineRule="auto"/>
        <w:rPr>
          <w:b/>
        </w:rPr>
      </w:pPr>
      <w:r w:rsidRPr="00BF18DE">
        <w:rPr>
          <w:b/>
        </w:rPr>
        <w:t>Nya VR-upplevelser på gång</w:t>
      </w:r>
    </w:p>
    <w:p w14:paraId="03A2FD09" w14:textId="3A39326A" w:rsidR="00BF18DE" w:rsidRDefault="00BF18DE" w:rsidP="00BF18DE">
      <w:pPr>
        <w:spacing w:line="276" w:lineRule="auto"/>
      </w:pPr>
      <w:r>
        <w:t xml:space="preserve">Vid sidan av den separat avdelningen finns även en större öppen yta där antalet VR-upplevelser utökas steg för steg. Patrick avslöjar att VR-studion </w:t>
      </w:r>
      <w:r w:rsidR="00196EAF">
        <w:t>nu</w:t>
      </w:r>
      <w:r>
        <w:t xml:space="preserve"> lansera</w:t>
      </w:r>
      <w:r w:rsidR="00196EAF">
        <w:t>r</w:t>
      </w:r>
      <w:r>
        <w:t xml:space="preserve"> </w:t>
      </w:r>
      <w:r w:rsidR="009743DD">
        <w:t>två</w:t>
      </w:r>
      <w:r>
        <w:t xml:space="preserve"> helt ny</w:t>
      </w:r>
      <w:r w:rsidR="009743DD">
        <w:t>a</w:t>
      </w:r>
      <w:r>
        <w:t xml:space="preserve"> spel – </w:t>
      </w:r>
      <w:r w:rsidR="009743DD">
        <w:t xml:space="preserve">Zombie och </w:t>
      </w:r>
      <w:proofErr w:type="spellStart"/>
      <w:r>
        <w:t>Kazooki</w:t>
      </w:r>
      <w:proofErr w:type="spellEnd"/>
      <w:r>
        <w:t xml:space="preserve"> </w:t>
      </w:r>
      <w:proofErr w:type="spellStart"/>
      <w:r>
        <w:t>Battle</w:t>
      </w:r>
      <w:proofErr w:type="spellEnd"/>
      <w:r>
        <w:t xml:space="preserve"> - med plats för upp till 10 deltagare samtidigt. </w:t>
      </w:r>
      <w:r w:rsidR="009743DD">
        <w:t>För Zombie är det världspremiär</w:t>
      </w:r>
      <w:r w:rsidR="00196EAF">
        <w:t xml:space="preserve"> (beräknas vara klart till sportlovet)</w:t>
      </w:r>
      <w:r>
        <w:t xml:space="preserve">, och Patrick tror att </w:t>
      </w:r>
      <w:r w:rsidR="009743DD">
        <w:t>båda spelen</w:t>
      </w:r>
      <w:r>
        <w:t xml:space="preserve"> blir ett populärt komplement till studions befintliga sortiment av VR-aktiviteter.</w:t>
      </w:r>
    </w:p>
    <w:p w14:paraId="2D27DA9F" w14:textId="77777777" w:rsidR="00BF18DE" w:rsidRPr="00BF18DE" w:rsidRDefault="00BF18DE" w:rsidP="00BF18DE">
      <w:pPr>
        <w:spacing w:line="276" w:lineRule="auto"/>
      </w:pPr>
    </w:p>
    <w:p w14:paraId="67AB0851" w14:textId="2754883C" w:rsidR="00BF18DE" w:rsidRPr="00BF18DE" w:rsidRDefault="00BF18DE" w:rsidP="00BF18DE">
      <w:pPr>
        <w:spacing w:line="276" w:lineRule="auto"/>
        <w:rPr>
          <w:i/>
        </w:rPr>
      </w:pPr>
      <w:r w:rsidRPr="00BF18DE">
        <w:rPr>
          <w:i/>
        </w:rPr>
        <w:tab/>
      </w:r>
      <w:r w:rsidRPr="00BF18DE">
        <w:rPr>
          <w:i/>
        </w:rPr>
        <w:tab/>
      </w:r>
      <w:r w:rsidRPr="00BF18DE">
        <w:rPr>
          <w:i/>
        </w:rPr>
        <w:tab/>
      </w:r>
      <w:r w:rsidRPr="00BF18DE">
        <w:rPr>
          <w:i/>
        </w:rPr>
        <w:tab/>
      </w:r>
      <w:r w:rsidRPr="00BF18DE">
        <w:rPr>
          <w:i/>
        </w:rPr>
        <w:tab/>
      </w:r>
      <w:r w:rsidRPr="00BF18DE">
        <w:rPr>
          <w:i/>
        </w:rPr>
        <w:tab/>
      </w:r>
      <w:r w:rsidRPr="00BF18DE">
        <w:rPr>
          <w:i/>
        </w:rPr>
        <w:tab/>
      </w:r>
      <w:r w:rsidRPr="00BF18DE">
        <w:rPr>
          <w:i/>
        </w:rPr>
        <w:tab/>
        <w:t>Fortsättning på nästa sida…</w:t>
      </w:r>
    </w:p>
    <w:p w14:paraId="493A6411" w14:textId="46E558DB" w:rsidR="002C4FE7" w:rsidRPr="00C9467D" w:rsidRDefault="002C4FE7" w:rsidP="002C4FE7">
      <w:pPr>
        <w:rPr>
          <w:rFonts w:ascii="Segoe UI" w:hAnsi="Segoe UI" w:cs="Segoe UI"/>
          <w:i/>
          <w:sz w:val="18"/>
          <w:szCs w:val="18"/>
          <w:lang w:eastAsia="sv-SE"/>
        </w:rPr>
      </w:pPr>
      <w:r w:rsidRPr="00C9467D">
        <w:rPr>
          <w:rFonts w:ascii="Calibri" w:hAnsi="Calibri" w:cs="Calibri"/>
          <w:i/>
          <w:lang w:eastAsia="sv-SE"/>
        </w:rPr>
        <w:t> </w:t>
      </w:r>
    </w:p>
    <w:p w14:paraId="581509EE" w14:textId="77777777" w:rsidR="00BF18DE" w:rsidRDefault="00BF18DE" w:rsidP="00660EFC">
      <w:pPr>
        <w:spacing w:line="276" w:lineRule="auto"/>
        <w:rPr>
          <w:rFonts w:cstheme="minorHAnsi"/>
          <w:b/>
        </w:rPr>
      </w:pPr>
    </w:p>
    <w:p w14:paraId="19172284" w14:textId="77777777" w:rsidR="00BF18DE" w:rsidRDefault="00BF18DE" w:rsidP="00660EFC">
      <w:pPr>
        <w:spacing w:line="276" w:lineRule="auto"/>
        <w:rPr>
          <w:rFonts w:cstheme="minorHAnsi"/>
          <w:b/>
        </w:rPr>
      </w:pPr>
    </w:p>
    <w:p w14:paraId="6D335159" w14:textId="6A285268" w:rsidR="00BF18DE" w:rsidRDefault="00BF18DE" w:rsidP="00BF18DE">
      <w:pPr>
        <w:pStyle w:val="ListParagraph"/>
        <w:numPr>
          <w:ilvl w:val="0"/>
          <w:numId w:val="26"/>
        </w:numPr>
        <w:spacing w:line="276" w:lineRule="auto"/>
        <w:rPr>
          <w:rFonts w:cstheme="minorHAnsi"/>
        </w:rPr>
      </w:pPr>
      <w:r w:rsidRPr="00BF18DE">
        <w:rPr>
          <w:rFonts w:cstheme="minorHAnsi"/>
        </w:rPr>
        <w:t xml:space="preserve">Vi har spelet Hero idag som har plats för sex deltagare samtidigt och där man kan välja mellan fem olika spelvarianter, och </w:t>
      </w:r>
      <w:r>
        <w:rPr>
          <w:rFonts w:cstheme="minorHAnsi"/>
        </w:rPr>
        <w:t>det är</w:t>
      </w:r>
      <w:r w:rsidRPr="00BF18DE">
        <w:rPr>
          <w:rFonts w:cstheme="minorHAnsi"/>
        </w:rPr>
        <w:t xml:space="preserve"> väldigt populärt</w:t>
      </w:r>
      <w:r>
        <w:rPr>
          <w:rFonts w:cstheme="minorHAnsi"/>
        </w:rPr>
        <w:t xml:space="preserve"> bland våra kunder</w:t>
      </w:r>
      <w:r w:rsidRPr="00BF18DE">
        <w:rPr>
          <w:rFonts w:cstheme="minorHAnsi"/>
        </w:rPr>
        <w:t xml:space="preserve">. </w:t>
      </w:r>
      <w:r w:rsidR="009743DD">
        <w:rPr>
          <w:rFonts w:cstheme="minorHAnsi"/>
        </w:rPr>
        <w:t xml:space="preserve">Zombie och </w:t>
      </w:r>
      <w:proofErr w:type="spellStart"/>
      <w:r w:rsidRPr="00BF18DE">
        <w:rPr>
          <w:rFonts w:cstheme="minorHAnsi"/>
        </w:rPr>
        <w:t>Kazooki</w:t>
      </w:r>
      <w:proofErr w:type="spellEnd"/>
      <w:r w:rsidRPr="00BF18DE">
        <w:rPr>
          <w:rFonts w:cstheme="minorHAnsi"/>
        </w:rPr>
        <w:t xml:space="preserve"> </w:t>
      </w:r>
      <w:proofErr w:type="spellStart"/>
      <w:r w:rsidRPr="00BF18DE">
        <w:rPr>
          <w:rFonts w:cstheme="minorHAnsi"/>
        </w:rPr>
        <w:t>Battle</w:t>
      </w:r>
      <w:proofErr w:type="spellEnd"/>
      <w:r w:rsidRPr="00BF18DE">
        <w:rPr>
          <w:rFonts w:cstheme="minorHAnsi"/>
        </w:rPr>
        <w:t xml:space="preserve"> </w:t>
      </w:r>
      <w:r w:rsidR="00196EAF">
        <w:rPr>
          <w:rFonts w:cstheme="minorHAnsi"/>
        </w:rPr>
        <w:t>är byggd på</w:t>
      </w:r>
      <w:r w:rsidRPr="00BF18DE">
        <w:rPr>
          <w:rFonts w:cstheme="minorHAnsi"/>
        </w:rPr>
        <w:t xml:space="preserve"> en yta som </w:t>
      </w:r>
      <w:r w:rsidR="009743DD">
        <w:rPr>
          <w:rFonts w:cstheme="minorHAnsi"/>
        </w:rPr>
        <w:t>är</w:t>
      </w:r>
      <w:r w:rsidRPr="00BF18DE">
        <w:rPr>
          <w:rFonts w:cstheme="minorHAnsi"/>
        </w:rPr>
        <w:t xml:space="preserve"> dubbelt så stor som Hero och det </w:t>
      </w:r>
      <w:r w:rsidR="00196EAF">
        <w:rPr>
          <w:rFonts w:cstheme="minorHAnsi"/>
        </w:rPr>
        <w:t>blir</w:t>
      </w:r>
      <w:r w:rsidRPr="00BF18DE">
        <w:rPr>
          <w:rFonts w:cstheme="minorHAnsi"/>
        </w:rPr>
        <w:t xml:space="preserve"> en maffig upplevelse för deltagarna.</w:t>
      </w:r>
    </w:p>
    <w:p w14:paraId="5864DD52" w14:textId="308B8641" w:rsidR="00BF18DE" w:rsidRDefault="00BF18DE" w:rsidP="00BF18DE">
      <w:pPr>
        <w:spacing w:line="276" w:lineRule="auto"/>
        <w:rPr>
          <w:rFonts w:cstheme="minorHAnsi"/>
        </w:rPr>
      </w:pPr>
    </w:p>
    <w:p w14:paraId="73AA41EE" w14:textId="3BDA320F" w:rsidR="00BF18DE" w:rsidRDefault="00BF18DE" w:rsidP="00BF18DE">
      <w:pPr>
        <w:spacing w:line="276" w:lineRule="auto"/>
        <w:rPr>
          <w:rFonts w:cstheme="minorHAnsi"/>
        </w:rPr>
      </w:pPr>
      <w:r>
        <w:rPr>
          <w:rFonts w:cstheme="minorHAnsi"/>
        </w:rPr>
        <w:t>Utöver Hero</w:t>
      </w:r>
      <w:r w:rsidR="009743DD">
        <w:rPr>
          <w:rFonts w:cstheme="minorHAnsi"/>
        </w:rPr>
        <w:t xml:space="preserve">, Zombie och </w:t>
      </w:r>
      <w:proofErr w:type="spellStart"/>
      <w:r>
        <w:rPr>
          <w:rFonts w:cstheme="minorHAnsi"/>
        </w:rPr>
        <w:t>Kaz</w:t>
      </w:r>
      <w:r w:rsidR="009743DD">
        <w:rPr>
          <w:rFonts w:cstheme="minorHAnsi"/>
        </w:rPr>
        <w:t>o</w:t>
      </w:r>
      <w:r>
        <w:rPr>
          <w:rFonts w:cstheme="minorHAnsi"/>
        </w:rPr>
        <w:t>oki</w:t>
      </w:r>
      <w:proofErr w:type="spellEnd"/>
      <w:r>
        <w:rPr>
          <w:rFonts w:cstheme="minorHAnsi"/>
        </w:rPr>
        <w:t xml:space="preserve"> </w:t>
      </w:r>
      <w:proofErr w:type="spellStart"/>
      <w:r>
        <w:rPr>
          <w:rFonts w:cstheme="minorHAnsi"/>
        </w:rPr>
        <w:t>Battle</w:t>
      </w:r>
      <w:proofErr w:type="spellEnd"/>
      <w:r>
        <w:rPr>
          <w:rFonts w:cstheme="minorHAnsi"/>
        </w:rPr>
        <w:t xml:space="preserve"> har VR-studion även en stor skyttesimulator, där deltagarna kan testa alltifrån jaktskytte med större gevärsattrapper till prickskytte med revolvrar i mer Vilda Västern-inspirerade miljöer.</w:t>
      </w:r>
    </w:p>
    <w:p w14:paraId="11D357C7" w14:textId="1A222A25" w:rsidR="00BF18DE" w:rsidRDefault="00BF18DE" w:rsidP="00BF18DE">
      <w:pPr>
        <w:pStyle w:val="ListParagraph"/>
        <w:numPr>
          <w:ilvl w:val="0"/>
          <w:numId w:val="26"/>
        </w:numPr>
        <w:spacing w:line="276" w:lineRule="auto"/>
        <w:rPr>
          <w:rFonts w:cstheme="minorHAnsi"/>
        </w:rPr>
      </w:pPr>
      <w:r>
        <w:rPr>
          <w:rFonts w:cstheme="minorHAnsi"/>
        </w:rPr>
        <w:t>Vi har faktiskt haft riktiga jägare här i full jaktmundering som tränat skytte på vilt, berättar Patrick.</w:t>
      </w:r>
    </w:p>
    <w:p w14:paraId="4D90CF99" w14:textId="77777777" w:rsidR="00BF18DE" w:rsidRDefault="00BF18DE" w:rsidP="00BF18DE">
      <w:pPr>
        <w:spacing w:line="276" w:lineRule="auto"/>
        <w:rPr>
          <w:rFonts w:cstheme="minorHAnsi"/>
        </w:rPr>
      </w:pPr>
    </w:p>
    <w:p w14:paraId="2BB78D35" w14:textId="3EC2F452" w:rsidR="00BF18DE" w:rsidRDefault="00BF18DE" w:rsidP="00BF18DE">
      <w:pPr>
        <w:spacing w:line="276" w:lineRule="auto"/>
        <w:rPr>
          <w:rFonts w:cstheme="minorHAnsi"/>
        </w:rPr>
      </w:pPr>
      <w:r>
        <w:rPr>
          <w:rFonts w:cstheme="minorHAnsi"/>
        </w:rPr>
        <w:t>VR-studions flaggskepp är annars VR-simulatorn med en rad olika åk- och äventyrs attraktioner. Här kan upp till sex personer testa allt från avancerade berg- och dalbanor till undervattensupplevelser inuti en miniubåt. På VR-studion finns också fyra så kallade solostationer, där deltagarna kan välja mellan hela 70 olika upplevelser och aktiviteter. De fyra stationerna kommer kort att utökas till sex stycken, och därmed ytterligare förstärka VR-studions erbjudande.</w:t>
      </w:r>
    </w:p>
    <w:p w14:paraId="13524DEF" w14:textId="387753A4" w:rsidR="00BF18DE" w:rsidRPr="00BF18DE" w:rsidRDefault="00BF18DE" w:rsidP="00BF18DE">
      <w:pPr>
        <w:pStyle w:val="ListParagraph"/>
        <w:numPr>
          <w:ilvl w:val="0"/>
          <w:numId w:val="26"/>
        </w:numPr>
        <w:spacing w:line="276" w:lineRule="auto"/>
        <w:rPr>
          <w:rFonts w:cstheme="minorHAnsi"/>
        </w:rPr>
      </w:pPr>
      <w:r>
        <w:rPr>
          <w:rFonts w:cstheme="minorHAnsi"/>
        </w:rPr>
        <w:t>Vi tror stenhårt på satsningen här på Väla och jag är övertygad om att upplevelser kommer att bli en viktig del av framtidens köpcentrum. Jag har rest mycket i Asien och Europa, och där ser man ofta att den utvecklingen har kommit längre än här i Sverige, säger Patrick Brink på VR-studion.</w:t>
      </w:r>
    </w:p>
    <w:p w14:paraId="6735C27D" w14:textId="77777777" w:rsidR="00BF18DE" w:rsidRDefault="00BF18DE" w:rsidP="00660EFC">
      <w:pPr>
        <w:spacing w:line="276" w:lineRule="auto"/>
        <w:rPr>
          <w:rFonts w:cstheme="minorHAnsi"/>
          <w:b/>
        </w:rPr>
      </w:pPr>
    </w:p>
    <w:p w14:paraId="1CE9A558" w14:textId="181E7CBF" w:rsidR="008F14E0" w:rsidRPr="008F14E0" w:rsidRDefault="008F14E0" w:rsidP="00660EFC">
      <w:pPr>
        <w:spacing w:line="276" w:lineRule="auto"/>
        <w:rPr>
          <w:rFonts w:cstheme="minorHAnsi"/>
          <w:b/>
        </w:rPr>
      </w:pPr>
      <w:r w:rsidRPr="008F14E0">
        <w:rPr>
          <w:rFonts w:cstheme="minorHAnsi"/>
          <w:b/>
        </w:rPr>
        <w:t>För mer information, kontakta:</w:t>
      </w:r>
    </w:p>
    <w:p w14:paraId="13B0091B" w14:textId="77777777" w:rsidR="00BF18DE" w:rsidRDefault="00BF18DE" w:rsidP="00660EFC">
      <w:pPr>
        <w:spacing w:line="276" w:lineRule="auto"/>
        <w:rPr>
          <w:rFonts w:cstheme="minorHAnsi"/>
        </w:rPr>
      </w:pPr>
    </w:p>
    <w:p w14:paraId="4A33425A" w14:textId="2B855A0D" w:rsidR="00BF18DE" w:rsidRPr="008F14E0" w:rsidRDefault="00006079" w:rsidP="00660EFC">
      <w:pPr>
        <w:spacing w:line="276" w:lineRule="auto"/>
        <w:rPr>
          <w:rFonts w:cstheme="minorHAnsi"/>
        </w:rPr>
      </w:pPr>
      <w:r>
        <w:rPr>
          <w:rFonts w:cstheme="minorHAnsi"/>
        </w:rPr>
        <w:t xml:space="preserve">Niklas </w:t>
      </w:r>
      <w:proofErr w:type="spellStart"/>
      <w:r>
        <w:rPr>
          <w:rFonts w:cstheme="minorHAnsi"/>
        </w:rPr>
        <w:t>Blonér</w:t>
      </w:r>
      <w:proofErr w:type="spellEnd"/>
      <w:r>
        <w:rPr>
          <w:rFonts w:cstheme="minorHAnsi"/>
        </w:rPr>
        <w:t>, centrumchef, Väla</w:t>
      </w:r>
    </w:p>
    <w:p w14:paraId="65C29304" w14:textId="35DC7905" w:rsidR="005C49CA" w:rsidRDefault="00EA3EEA" w:rsidP="00660EFC">
      <w:pPr>
        <w:spacing w:line="276" w:lineRule="auto"/>
        <w:rPr>
          <w:rFonts w:ascii="Calibri" w:eastAsia="Times New Roman" w:hAnsi="Calibri" w:cs="Calibri"/>
          <w:color w:val="000000"/>
        </w:rPr>
      </w:pPr>
      <w:r>
        <w:rPr>
          <w:rFonts w:cstheme="minorHAnsi"/>
        </w:rPr>
        <w:t xml:space="preserve">Tel: </w:t>
      </w:r>
      <w:r w:rsidR="00F30DEE" w:rsidRPr="00F30DEE">
        <w:rPr>
          <w:rFonts w:ascii="Calibri" w:eastAsia="Times New Roman" w:hAnsi="Calibri" w:cs="Calibri"/>
          <w:color w:val="000000"/>
        </w:rPr>
        <w:t>0</w:t>
      </w:r>
      <w:r w:rsidR="00006079">
        <w:rPr>
          <w:rFonts w:ascii="Calibri" w:eastAsia="Times New Roman" w:hAnsi="Calibri" w:cs="Calibri"/>
          <w:color w:val="000000"/>
        </w:rPr>
        <w:t>42-24 82 82</w:t>
      </w:r>
    </w:p>
    <w:p w14:paraId="661B758D" w14:textId="4679A007" w:rsidR="00BF18DE" w:rsidRDefault="00BF18DE" w:rsidP="00660EFC">
      <w:pPr>
        <w:spacing w:line="276" w:lineRule="auto"/>
        <w:rPr>
          <w:rFonts w:ascii="Calibri" w:eastAsia="Times New Roman" w:hAnsi="Calibri" w:cs="Calibri"/>
          <w:color w:val="000000"/>
        </w:rPr>
      </w:pPr>
    </w:p>
    <w:p w14:paraId="42FD0568" w14:textId="5F6A5E9D" w:rsidR="00BF18DE" w:rsidRDefault="00BF18DE" w:rsidP="00660EFC">
      <w:pPr>
        <w:spacing w:line="276" w:lineRule="auto"/>
        <w:rPr>
          <w:rFonts w:ascii="Calibri" w:eastAsia="Times New Roman" w:hAnsi="Calibri" w:cs="Calibri"/>
          <w:color w:val="000000"/>
        </w:rPr>
      </w:pPr>
      <w:r>
        <w:rPr>
          <w:rFonts w:ascii="Calibri" w:eastAsia="Times New Roman" w:hAnsi="Calibri" w:cs="Calibri"/>
          <w:color w:val="000000"/>
        </w:rPr>
        <w:t>Patrick Brink, delägare VR-studion</w:t>
      </w:r>
    </w:p>
    <w:p w14:paraId="0EBCA7B2" w14:textId="74B6EBF1" w:rsidR="00BF18DE" w:rsidRDefault="00BF18DE" w:rsidP="00660EFC">
      <w:pPr>
        <w:spacing w:line="276" w:lineRule="auto"/>
        <w:rPr>
          <w:rFonts w:ascii="Calibri" w:eastAsia="Times New Roman" w:hAnsi="Calibri" w:cs="Calibri"/>
          <w:color w:val="000000"/>
        </w:rPr>
      </w:pPr>
      <w:r>
        <w:rPr>
          <w:rFonts w:ascii="Calibri" w:eastAsia="Times New Roman" w:hAnsi="Calibri" w:cs="Calibri"/>
          <w:color w:val="000000"/>
        </w:rPr>
        <w:t>Tel: 073-699 95 56</w:t>
      </w:r>
    </w:p>
    <w:p w14:paraId="1FE1ECD4" w14:textId="250E7499" w:rsidR="008C5CDA" w:rsidRPr="008C5CDA" w:rsidRDefault="008C5CDA" w:rsidP="00660EFC">
      <w:pPr>
        <w:spacing w:line="276" w:lineRule="auto"/>
        <w:rPr>
          <w:rFonts w:eastAsia="Times New Roman" w:cstheme="minorHAnsi"/>
        </w:rPr>
      </w:pPr>
      <w:bookmarkStart w:id="0" w:name="_GoBack"/>
      <w:bookmarkEnd w:id="0"/>
    </w:p>
    <w:sectPr w:rsidR="008C5CDA" w:rsidRPr="008C5CDA" w:rsidSect="008E42ED">
      <w:headerReference w:type="default" r:id="rId8"/>
      <w:footerReference w:type="default" r:id="rId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8E8" w16cex:dateUtc="2021-11-16T11:56:00Z"/>
  <w16cex:commentExtensible w16cex:durableId="253E2918" w16cex:dateUtc="2021-11-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2A93" w14:textId="77777777" w:rsidR="005E0185" w:rsidRDefault="005E0185" w:rsidP="00902821">
      <w:r>
        <w:separator/>
      </w:r>
    </w:p>
  </w:endnote>
  <w:endnote w:type="continuationSeparator" w:id="0">
    <w:p w14:paraId="08FC54F5" w14:textId="77777777" w:rsidR="005E0185" w:rsidRDefault="005E0185"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8C03" w14:textId="77777777" w:rsidR="005E0185" w:rsidRDefault="005E0185" w:rsidP="00902821">
      <w:r>
        <w:separator/>
      </w:r>
    </w:p>
  </w:footnote>
  <w:footnote w:type="continuationSeparator" w:id="0">
    <w:p w14:paraId="7C302DDC" w14:textId="77777777" w:rsidR="005E0185" w:rsidRDefault="005E0185"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BD8"/>
    <w:multiLevelType w:val="hybridMultilevel"/>
    <w:tmpl w:val="3B92BB96"/>
    <w:lvl w:ilvl="0" w:tplc="0048474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666D"/>
    <w:multiLevelType w:val="hybridMultilevel"/>
    <w:tmpl w:val="DAEAC69C"/>
    <w:lvl w:ilvl="0" w:tplc="A836C9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31B0"/>
    <w:multiLevelType w:val="hybridMultilevel"/>
    <w:tmpl w:val="3E46698A"/>
    <w:lvl w:ilvl="0" w:tplc="92CAE44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1A86"/>
    <w:multiLevelType w:val="hybridMultilevel"/>
    <w:tmpl w:val="7428B408"/>
    <w:lvl w:ilvl="0" w:tplc="B118937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7"/>
  </w:num>
  <w:num w:numId="5">
    <w:abstractNumId w:val="10"/>
  </w:num>
  <w:num w:numId="6">
    <w:abstractNumId w:val="20"/>
  </w:num>
  <w:num w:numId="7">
    <w:abstractNumId w:val="0"/>
  </w:num>
  <w:num w:numId="8">
    <w:abstractNumId w:val="14"/>
  </w:num>
  <w:num w:numId="9">
    <w:abstractNumId w:val="16"/>
  </w:num>
  <w:num w:numId="10">
    <w:abstractNumId w:val="12"/>
  </w:num>
  <w:num w:numId="11">
    <w:abstractNumId w:val="17"/>
  </w:num>
  <w:num w:numId="12">
    <w:abstractNumId w:val="6"/>
  </w:num>
  <w:num w:numId="13">
    <w:abstractNumId w:val="15"/>
  </w:num>
  <w:num w:numId="14">
    <w:abstractNumId w:val="5"/>
  </w:num>
  <w:num w:numId="15">
    <w:abstractNumId w:val="19"/>
  </w:num>
  <w:num w:numId="16">
    <w:abstractNumId w:val="24"/>
  </w:num>
  <w:num w:numId="17">
    <w:abstractNumId w:val="1"/>
  </w:num>
  <w:num w:numId="18">
    <w:abstractNumId w:val="8"/>
  </w:num>
  <w:num w:numId="19">
    <w:abstractNumId w:val="13"/>
  </w:num>
  <w:num w:numId="20">
    <w:abstractNumId w:val="2"/>
  </w:num>
  <w:num w:numId="21">
    <w:abstractNumId w:val="11"/>
  </w:num>
  <w:num w:numId="22">
    <w:abstractNumId w:val="25"/>
  </w:num>
  <w:num w:numId="23">
    <w:abstractNumId w:val="23"/>
  </w:num>
  <w:num w:numId="24">
    <w:abstractNumId w:val="2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61A03"/>
    <w:rsid w:val="00066D0F"/>
    <w:rsid w:val="000B5A8A"/>
    <w:rsid w:val="000C6BE8"/>
    <w:rsid w:val="000D3DD4"/>
    <w:rsid w:val="00114066"/>
    <w:rsid w:val="00130AF9"/>
    <w:rsid w:val="00157DDE"/>
    <w:rsid w:val="00175705"/>
    <w:rsid w:val="00176B36"/>
    <w:rsid w:val="00177DAE"/>
    <w:rsid w:val="00196625"/>
    <w:rsid w:val="00196EAF"/>
    <w:rsid w:val="001F1441"/>
    <w:rsid w:val="00225A3A"/>
    <w:rsid w:val="00227594"/>
    <w:rsid w:val="00236D06"/>
    <w:rsid w:val="00251BC9"/>
    <w:rsid w:val="00252995"/>
    <w:rsid w:val="002974DE"/>
    <w:rsid w:val="002B34EB"/>
    <w:rsid w:val="002C47DF"/>
    <w:rsid w:val="002C4FE7"/>
    <w:rsid w:val="002C73B9"/>
    <w:rsid w:val="002E25BA"/>
    <w:rsid w:val="003002ED"/>
    <w:rsid w:val="00306DAE"/>
    <w:rsid w:val="00351E2B"/>
    <w:rsid w:val="00356A79"/>
    <w:rsid w:val="00392DB0"/>
    <w:rsid w:val="00396A3A"/>
    <w:rsid w:val="003A0B8B"/>
    <w:rsid w:val="003B3CD7"/>
    <w:rsid w:val="003C61F6"/>
    <w:rsid w:val="003D081E"/>
    <w:rsid w:val="003D6AF1"/>
    <w:rsid w:val="00427315"/>
    <w:rsid w:val="004302F0"/>
    <w:rsid w:val="00444710"/>
    <w:rsid w:val="00447001"/>
    <w:rsid w:val="004A3D5F"/>
    <w:rsid w:val="004C7BA8"/>
    <w:rsid w:val="004D02A9"/>
    <w:rsid w:val="004D1E94"/>
    <w:rsid w:val="00531882"/>
    <w:rsid w:val="00544EE1"/>
    <w:rsid w:val="00574EA2"/>
    <w:rsid w:val="005C49CA"/>
    <w:rsid w:val="005D36E8"/>
    <w:rsid w:val="005E0185"/>
    <w:rsid w:val="005E0E1C"/>
    <w:rsid w:val="005E198B"/>
    <w:rsid w:val="00616683"/>
    <w:rsid w:val="00660EFC"/>
    <w:rsid w:val="006662E9"/>
    <w:rsid w:val="006769F3"/>
    <w:rsid w:val="006B3E34"/>
    <w:rsid w:val="006B6E34"/>
    <w:rsid w:val="006B7C82"/>
    <w:rsid w:val="006E2B90"/>
    <w:rsid w:val="006E3C6F"/>
    <w:rsid w:val="00706CA4"/>
    <w:rsid w:val="00745431"/>
    <w:rsid w:val="00750F19"/>
    <w:rsid w:val="00754546"/>
    <w:rsid w:val="007653D4"/>
    <w:rsid w:val="007A3F4B"/>
    <w:rsid w:val="007A5FEF"/>
    <w:rsid w:val="007A6B9A"/>
    <w:rsid w:val="007B43FD"/>
    <w:rsid w:val="007C0548"/>
    <w:rsid w:val="007C4212"/>
    <w:rsid w:val="007F4C6E"/>
    <w:rsid w:val="007F60DD"/>
    <w:rsid w:val="00834FA1"/>
    <w:rsid w:val="008420F8"/>
    <w:rsid w:val="00853F59"/>
    <w:rsid w:val="00857612"/>
    <w:rsid w:val="008C186B"/>
    <w:rsid w:val="008C5CDA"/>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743DD"/>
    <w:rsid w:val="00980830"/>
    <w:rsid w:val="00985AF2"/>
    <w:rsid w:val="009933E6"/>
    <w:rsid w:val="009B041E"/>
    <w:rsid w:val="009B5D7A"/>
    <w:rsid w:val="009C7517"/>
    <w:rsid w:val="009C7EEB"/>
    <w:rsid w:val="009D4E9A"/>
    <w:rsid w:val="009E50C9"/>
    <w:rsid w:val="00A00921"/>
    <w:rsid w:val="00A127DB"/>
    <w:rsid w:val="00A341F5"/>
    <w:rsid w:val="00A36E76"/>
    <w:rsid w:val="00A406F9"/>
    <w:rsid w:val="00A56AD8"/>
    <w:rsid w:val="00A743FE"/>
    <w:rsid w:val="00A76BD0"/>
    <w:rsid w:val="00AA033F"/>
    <w:rsid w:val="00AA2B6E"/>
    <w:rsid w:val="00AB3F61"/>
    <w:rsid w:val="00AB7BE5"/>
    <w:rsid w:val="00AC1A58"/>
    <w:rsid w:val="00AD1974"/>
    <w:rsid w:val="00AD22B3"/>
    <w:rsid w:val="00B029ED"/>
    <w:rsid w:val="00B23028"/>
    <w:rsid w:val="00B23A98"/>
    <w:rsid w:val="00B37BEC"/>
    <w:rsid w:val="00B447F6"/>
    <w:rsid w:val="00B50EFD"/>
    <w:rsid w:val="00B734F5"/>
    <w:rsid w:val="00B91895"/>
    <w:rsid w:val="00B94F62"/>
    <w:rsid w:val="00BB4137"/>
    <w:rsid w:val="00BF18DE"/>
    <w:rsid w:val="00BF5113"/>
    <w:rsid w:val="00BF60F0"/>
    <w:rsid w:val="00C06B4C"/>
    <w:rsid w:val="00C10056"/>
    <w:rsid w:val="00C1177E"/>
    <w:rsid w:val="00C2047F"/>
    <w:rsid w:val="00C24614"/>
    <w:rsid w:val="00C635DA"/>
    <w:rsid w:val="00C6415F"/>
    <w:rsid w:val="00C7297C"/>
    <w:rsid w:val="00C74DF7"/>
    <w:rsid w:val="00C9467D"/>
    <w:rsid w:val="00CB156A"/>
    <w:rsid w:val="00CF2274"/>
    <w:rsid w:val="00D020D0"/>
    <w:rsid w:val="00D02C49"/>
    <w:rsid w:val="00DF0D68"/>
    <w:rsid w:val="00E05D14"/>
    <w:rsid w:val="00E070D4"/>
    <w:rsid w:val="00E11D55"/>
    <w:rsid w:val="00E24D1B"/>
    <w:rsid w:val="00E3694D"/>
    <w:rsid w:val="00E37FB0"/>
    <w:rsid w:val="00EA3EEA"/>
    <w:rsid w:val="00EA552A"/>
    <w:rsid w:val="00F02AA7"/>
    <w:rsid w:val="00F05ED7"/>
    <w:rsid w:val="00F11164"/>
    <w:rsid w:val="00F12F2E"/>
    <w:rsid w:val="00F176F9"/>
    <w:rsid w:val="00F2469B"/>
    <w:rsid w:val="00F30DEE"/>
    <w:rsid w:val="00F370DD"/>
    <w:rsid w:val="00F40500"/>
    <w:rsid w:val="00F80F9F"/>
    <w:rsid w:val="00F95F92"/>
    <w:rsid w:val="00FA7FF0"/>
    <w:rsid w:val="00FC79AC"/>
    <w:rsid w:val="00FD287C"/>
    <w:rsid w:val="00FD34F9"/>
    <w:rsid w:val="00FD7F00"/>
    <w:rsid w:val="00FF1511"/>
    <w:rsid w:val="00FF5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59716524">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ADA3-0EE4-B245-A94F-F08FC18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38</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1-11T16:52:00Z</cp:lastPrinted>
  <dcterms:created xsi:type="dcterms:W3CDTF">2022-01-17T13:36:00Z</dcterms:created>
  <dcterms:modified xsi:type="dcterms:W3CDTF">2022-01-25T07:27:00Z</dcterms:modified>
</cp:coreProperties>
</file>